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00856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977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108325" w:name="ctxt"/>
    <w:bookmarkEnd w:id="251083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47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26687116" name="name838461f2c973ac525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373861f2c973ac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9732" name="name814061f2c973bd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1f2c973b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73286268" name="name913761f2c97401c69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735561f2c97401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594643" name="name779461f2c9741712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40361f2c9741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721743" name="name250561f2c9742cc5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36461f2c9742c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8739097" name="name446461f2c97443687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663461f2c9744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55782" name="name451661f2c97455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1f2c97455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14830551" name="name725761f2c97497590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545161f2c97497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0116" name="name973961f2c974a9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1f2c974a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8376208" name="name222861f2c974bf12a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66361f2c974b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64111" name="name305561f2c974d769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95361f2c974d7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2605" name="name463161f2c974e4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1f2c974e4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03210" name="name543561f2c97508e7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02961f2c97508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127061f2c9750a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634361f2c9750a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10753076" name="name499161f2c9751f327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377161f2c9751f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49978" name="name627461f2c9752d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1f2c9752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370061f2c9752f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5188" name="name947861f2c9754309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67461f2c97543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63214" name="name160861f2c97551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861f2c97551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633861f2c97551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61351" name="name457361f2c97563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1f2c97563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392061f2c97563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0233473" name="name620361f2c975754de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75661f2c97575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81236" name="name250761f2c9758a89c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05061f2c9758a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95228" name="name124661f2c9759c3a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58361f2c9759c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10074" name="name155161f2c975ade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1f2c975ad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39562" name="name215061f2c975c351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15661f2c975c3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24890" name="name909161f2c975d694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20461f2c975d6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0900" name="name618961f2c975e6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561f2c975e6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96084" name="name991761f2c9760416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31061f2c97604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5386" name="name749161f2c9761936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68461f2c97619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951" name="name550961f2c97626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461f2c97626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705697" name="name230761f2c9763d5e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20361f2c9763d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75045" name="name852061f2c9764f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1f2c9764f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1648022" name="name651261f2c97663381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01961f2c97663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23595" name="name930661f2c97676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761f2c97676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87119" name="name625861f2c9768b3d8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66761f2c9768b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645854" name="name709061f2c9769f7e0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21261f2c9769f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702" name="name366861f2c976b2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961f2c976b2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160137" name="name921261f2c976c7daa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38161f2c976c7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1528" name="name781761f2c976d6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1f2c976d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9204781" name="name524061f2c976ed04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96261f2c976ed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6339223" name="name908661f2c977136b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82161f2c97713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84405" name="name248961f2c977280d6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55861f2c97728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72046" name="name920361f2c977409b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68061f2c97740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</w:t>
            </w:r>
            <w:hyperlink r:id="rId379361f2c97741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 al 7.8.4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8169" name="name724861f2c97754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861f2c97754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5420" name="name973361f2c977653f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91461f2c97765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3284" name="name536661f2c97777d1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52561f2c97777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82364" name="name420361f2c97787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1f2c9778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996161f2c97787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8017" name="name487661f2c9779c41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00761f2c9779c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220731" name="name785561f2c977b28e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17561f2c977b2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4557931" name="name944461f2c977d60c0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07161f2c977d6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501915" name="name462461f2c977e8ca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60161f2c977e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793">
    <w:multiLevelType w:val="hybridMultilevel"/>
    <w:lvl w:ilvl="0" w:tplc="75521351">
      <w:start w:val="1"/>
      <w:numFmt w:val="decimal"/>
      <w:lvlText w:val="%1."/>
      <w:lvlJc w:val="left"/>
      <w:pPr>
        <w:ind w:left="720" w:hanging="360"/>
      </w:pPr>
    </w:lvl>
    <w:lvl w:ilvl="1" w:tplc="75521351" w:tentative="1">
      <w:start w:val="1"/>
      <w:numFmt w:val="lowerLetter"/>
      <w:lvlText w:val="%2."/>
      <w:lvlJc w:val="left"/>
      <w:pPr>
        <w:ind w:left="1440" w:hanging="360"/>
      </w:pPr>
    </w:lvl>
    <w:lvl w:ilvl="2" w:tplc="75521351" w:tentative="1">
      <w:start w:val="1"/>
      <w:numFmt w:val="lowerRoman"/>
      <w:lvlText w:val="%3."/>
      <w:lvlJc w:val="right"/>
      <w:pPr>
        <w:ind w:left="2160" w:hanging="180"/>
      </w:pPr>
    </w:lvl>
    <w:lvl w:ilvl="3" w:tplc="75521351" w:tentative="1">
      <w:start w:val="1"/>
      <w:numFmt w:val="decimal"/>
      <w:lvlText w:val="%4."/>
      <w:lvlJc w:val="left"/>
      <w:pPr>
        <w:ind w:left="2880" w:hanging="360"/>
      </w:pPr>
    </w:lvl>
    <w:lvl w:ilvl="4" w:tplc="75521351" w:tentative="1">
      <w:start w:val="1"/>
      <w:numFmt w:val="lowerLetter"/>
      <w:lvlText w:val="%5."/>
      <w:lvlJc w:val="left"/>
      <w:pPr>
        <w:ind w:left="3600" w:hanging="360"/>
      </w:pPr>
    </w:lvl>
    <w:lvl w:ilvl="5" w:tplc="75521351" w:tentative="1">
      <w:start w:val="1"/>
      <w:numFmt w:val="lowerRoman"/>
      <w:lvlText w:val="%6."/>
      <w:lvlJc w:val="right"/>
      <w:pPr>
        <w:ind w:left="4320" w:hanging="180"/>
      </w:pPr>
    </w:lvl>
    <w:lvl w:ilvl="6" w:tplc="75521351" w:tentative="1">
      <w:start w:val="1"/>
      <w:numFmt w:val="decimal"/>
      <w:lvlText w:val="%7."/>
      <w:lvlJc w:val="left"/>
      <w:pPr>
        <w:ind w:left="5040" w:hanging="360"/>
      </w:pPr>
    </w:lvl>
    <w:lvl w:ilvl="7" w:tplc="75521351" w:tentative="1">
      <w:start w:val="1"/>
      <w:numFmt w:val="lowerLetter"/>
      <w:lvlText w:val="%8."/>
      <w:lvlJc w:val="left"/>
      <w:pPr>
        <w:ind w:left="5760" w:hanging="360"/>
      </w:pPr>
    </w:lvl>
    <w:lvl w:ilvl="8" w:tplc="7552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2">
    <w:multiLevelType w:val="hybridMultilevel"/>
    <w:lvl w:ilvl="0" w:tplc="4305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792">
    <w:abstractNumId w:val="4792"/>
  </w:num>
  <w:num w:numId="4793">
    <w:abstractNumId w:val="4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6443181" Type="http://schemas.openxmlformats.org/officeDocument/2006/relationships/comments" Target="comments.xml"/><Relationship Id="rId525918763" Type="http://schemas.microsoft.com/office/2011/relationships/commentsExtended" Target="commentsExtended.xml"/><Relationship Id="rId92977061" Type="http://schemas.openxmlformats.org/officeDocument/2006/relationships/image" Target="media/imgrId92977061.jpg"/><Relationship Id="rId127061f2c9750a00b" Type="http://schemas.openxmlformats.org/officeDocument/2006/relationships/hyperlink" Target="https://iservice.lombardini.it/jsp/Template2/manuale.jsp?id=690&amp;parent=1527" TargetMode="External"/><Relationship Id="rId634361f2c9750a0c2" Type="http://schemas.openxmlformats.org/officeDocument/2006/relationships/hyperlink" Target="https://iservice.lombardini.it/jsp/Template2/manuale.jsp?id=690&amp;parent=1527" TargetMode="External"/><Relationship Id="rId370061f2c9752fc37" Type="http://schemas.openxmlformats.org/officeDocument/2006/relationships/hyperlink" Target="https://iservice.lombardini.it/jsp/Template2/manuale.jsp?id=690&amp;parent=1527" TargetMode="External"/><Relationship Id="rId633861f2c97551987" Type="http://schemas.openxmlformats.org/officeDocument/2006/relationships/hyperlink" Target="https://iservice.lombardini.it/jsp/Template2/manuale.jsp?id=690&amp;parent=1527" TargetMode="External"/><Relationship Id="rId392061f2c97563ff9" Type="http://schemas.openxmlformats.org/officeDocument/2006/relationships/hyperlink" Target="https://iservice.lombardini.it/jsp/Template2/manuale.jsp?id=683&amp;parent=1527" TargetMode="External"/><Relationship Id="rId379361f2c97741890" Type="http://schemas.openxmlformats.org/officeDocument/2006/relationships/hyperlink" Target="https://iservice.lombardini.it/jsp/Template2/manuale.jsp?id=673&amp;parent=1527" TargetMode="External"/><Relationship Id="rId996161f2c97787d45" Type="http://schemas.openxmlformats.org/officeDocument/2006/relationships/hyperlink" Target="https://iservice.lombardini.it/jsp/Template2/manuale.jsp?id=698&amp;parent=1527" TargetMode="External"/><Relationship Id="rId373861f2c973ac51e" Type="http://schemas.openxmlformats.org/officeDocument/2006/relationships/image" Target="media/imgrId373861f2c973ac51e.jpg"/><Relationship Id="rId144761f2c973bd500" Type="http://schemas.openxmlformats.org/officeDocument/2006/relationships/image" Target="media/imgrId144761f2c973bd500.jpg"/><Relationship Id="rId735561f2c97401c3e" Type="http://schemas.openxmlformats.org/officeDocument/2006/relationships/image" Target="media/imgrId735561f2c97401c3e.jpg"/><Relationship Id="rId740361f2c97417125" Type="http://schemas.openxmlformats.org/officeDocument/2006/relationships/image" Target="media/imgrId740361f2c97417125.png"/><Relationship Id="rId936461f2c9742cc57" Type="http://schemas.openxmlformats.org/officeDocument/2006/relationships/image" Target="media/imgrId936461f2c9742cc57.png"/><Relationship Id="rId663461f2c97443682" Type="http://schemas.openxmlformats.org/officeDocument/2006/relationships/image" Target="media/imgrId663461f2c97443682.jpg"/><Relationship Id="rId575861f2c9745535a" Type="http://schemas.openxmlformats.org/officeDocument/2006/relationships/image" Target="media/imgrId575861f2c9745535a.jpg"/><Relationship Id="rId545161f2c9749758c" Type="http://schemas.openxmlformats.org/officeDocument/2006/relationships/image" Target="media/imgrId545161f2c9749758c.jpg"/><Relationship Id="rId549861f2c974a9421" Type="http://schemas.openxmlformats.org/officeDocument/2006/relationships/image" Target="media/imgrId549861f2c974a9421.jpg"/><Relationship Id="rId366361f2c974bf126" Type="http://schemas.openxmlformats.org/officeDocument/2006/relationships/image" Target="media/imgrId366361f2c974bf126.jpg"/><Relationship Id="rId395361f2c974d768b" Type="http://schemas.openxmlformats.org/officeDocument/2006/relationships/image" Target="media/imgrId395361f2c974d768b.jpg"/><Relationship Id="rId468161f2c974e4bcd" Type="http://schemas.openxmlformats.org/officeDocument/2006/relationships/image" Target="media/imgrId468161f2c974e4bcd.jpg"/><Relationship Id="rId902961f2c97508e72" Type="http://schemas.openxmlformats.org/officeDocument/2006/relationships/image" Target="media/imgrId902961f2c97508e72.jpg"/><Relationship Id="rId377161f2c9751f323" Type="http://schemas.openxmlformats.org/officeDocument/2006/relationships/image" Target="media/imgrId377161f2c9751f323.jpg"/><Relationship Id="rId498261f2c9752d894" Type="http://schemas.openxmlformats.org/officeDocument/2006/relationships/image" Target="media/imgrId498261f2c9752d894.jpg"/><Relationship Id="rId367461f2c9754309a" Type="http://schemas.openxmlformats.org/officeDocument/2006/relationships/image" Target="media/imgrId367461f2c9754309a.jpg"/><Relationship Id="rId139861f2c975513d7" Type="http://schemas.openxmlformats.org/officeDocument/2006/relationships/image" Target="media/imgrId139861f2c975513d7.jpg"/><Relationship Id="rId931061f2c97563a8d" Type="http://schemas.openxmlformats.org/officeDocument/2006/relationships/image" Target="media/imgrId931061f2c97563a8d.jpg"/><Relationship Id="rId475661f2c975754da" Type="http://schemas.openxmlformats.org/officeDocument/2006/relationships/image" Target="media/imgrId475661f2c975754da.jpg"/><Relationship Id="rId405061f2c9758a899" Type="http://schemas.openxmlformats.org/officeDocument/2006/relationships/image" Target="media/imgrId405061f2c9758a899.jpg"/><Relationship Id="rId658361f2c9759c3a8" Type="http://schemas.openxmlformats.org/officeDocument/2006/relationships/image" Target="media/imgrId658361f2c9759c3a8.jpg"/><Relationship Id="rId872361f2c975ade55" Type="http://schemas.openxmlformats.org/officeDocument/2006/relationships/image" Target="media/imgrId872361f2c975ade55.jpg"/><Relationship Id="rId115661f2c975c350e" Type="http://schemas.openxmlformats.org/officeDocument/2006/relationships/image" Target="media/imgrId115661f2c975c350e.jpg"/><Relationship Id="rId620461f2c975d6940" Type="http://schemas.openxmlformats.org/officeDocument/2006/relationships/image" Target="media/imgrId620461f2c975d6940.jpg"/><Relationship Id="rId870561f2c975e67f9" Type="http://schemas.openxmlformats.org/officeDocument/2006/relationships/image" Target="media/imgrId870561f2c975e67f9.jpg"/><Relationship Id="rId631061f2c97604163" Type="http://schemas.openxmlformats.org/officeDocument/2006/relationships/image" Target="media/imgrId631061f2c97604163.jpg"/><Relationship Id="rId768461f2c97619365" Type="http://schemas.openxmlformats.org/officeDocument/2006/relationships/image" Target="media/imgrId768461f2c97619365.jpg"/><Relationship Id="rId553461f2c97626629" Type="http://schemas.openxmlformats.org/officeDocument/2006/relationships/image" Target="media/imgrId553461f2c97626629.jpg"/><Relationship Id="rId620361f2c9763d5c9" Type="http://schemas.openxmlformats.org/officeDocument/2006/relationships/image" Target="media/imgrId620361f2c9763d5c9.jpg"/><Relationship Id="rId866761f2c9764fd90" Type="http://schemas.openxmlformats.org/officeDocument/2006/relationships/image" Target="media/imgrId866761f2c9764fd90.jpg"/><Relationship Id="rId801961f2c9766337c" Type="http://schemas.openxmlformats.org/officeDocument/2006/relationships/image" Target="media/imgrId801961f2c9766337c.jpg"/><Relationship Id="rId550761f2c976769f6" Type="http://schemas.openxmlformats.org/officeDocument/2006/relationships/image" Target="media/imgrId550761f2c976769f6.jpg"/><Relationship Id="rId166761f2c9768b3d4" Type="http://schemas.openxmlformats.org/officeDocument/2006/relationships/image" Target="media/imgrId166761f2c9768b3d4.jpg"/><Relationship Id="rId421261f2c9769f7db" Type="http://schemas.openxmlformats.org/officeDocument/2006/relationships/image" Target="media/imgrId421261f2c9769f7db.jpg"/><Relationship Id="rId675961f2c976b2209" Type="http://schemas.openxmlformats.org/officeDocument/2006/relationships/image" Target="media/imgrId675961f2c976b2209.jpg"/><Relationship Id="rId938161f2c976c7da6" Type="http://schemas.openxmlformats.org/officeDocument/2006/relationships/image" Target="media/imgrId938161f2c976c7da6.jpg"/><Relationship Id="rId354761f2c976d6f29" Type="http://schemas.openxmlformats.org/officeDocument/2006/relationships/image" Target="media/imgrId354761f2c976d6f29.jpg"/><Relationship Id="rId396261f2c976ed044" Type="http://schemas.openxmlformats.org/officeDocument/2006/relationships/image" Target="media/imgrId396261f2c976ed044.jpg"/><Relationship Id="rId582161f2c977136b4" Type="http://schemas.openxmlformats.org/officeDocument/2006/relationships/image" Target="media/imgrId582161f2c977136b4.png"/><Relationship Id="rId555861f2c977280cf" Type="http://schemas.openxmlformats.org/officeDocument/2006/relationships/image" Target="media/imgrId555861f2c977280cf.png"/><Relationship Id="rId968061f2c9774099f" Type="http://schemas.openxmlformats.org/officeDocument/2006/relationships/image" Target="media/imgrId968061f2c9774099f.png"/><Relationship Id="rId646861f2c97754ee2" Type="http://schemas.openxmlformats.org/officeDocument/2006/relationships/image" Target="media/imgrId646861f2c97754ee2.jpg"/><Relationship Id="rId191461f2c977653eb" Type="http://schemas.openxmlformats.org/officeDocument/2006/relationships/image" Target="media/imgrId191461f2c977653eb.jpg"/><Relationship Id="rId152561f2c97777d15" Type="http://schemas.openxmlformats.org/officeDocument/2006/relationships/image" Target="media/imgrId152561f2c97777d15.jpg"/><Relationship Id="rId827061f2c9778719a" Type="http://schemas.openxmlformats.org/officeDocument/2006/relationships/image" Target="media/imgrId827061f2c9778719a.jpg"/><Relationship Id="rId300761f2c9779c40d" Type="http://schemas.openxmlformats.org/officeDocument/2006/relationships/image" Target="media/imgrId300761f2c9779c40d.jpg"/><Relationship Id="rId817561f2c977b28d0" Type="http://schemas.openxmlformats.org/officeDocument/2006/relationships/image" Target="media/imgrId817561f2c977b28d0.jpg"/><Relationship Id="rId607161f2c977d60bb" Type="http://schemas.openxmlformats.org/officeDocument/2006/relationships/image" Target="media/imgrId607161f2c977d60bb.png"/><Relationship Id="rId960161f2c977e8ca4" Type="http://schemas.openxmlformats.org/officeDocument/2006/relationships/image" Target="media/imgrId960161f2c977e8ca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7061" Type="http://schemas.openxmlformats.org/officeDocument/2006/relationships/image" Target="media/imgrId92977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